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="000E60FD" w:rsidRPr="00D06319">
        <w:rPr>
          <w:b/>
          <w:color w:val="295882" w:themeColor="accent1"/>
        </w:rPr>
      </w:r>
      <w:r w:rsidR="000E60FD"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="000E60FD" w:rsidRPr="00D06319">
        <w:rPr>
          <w:b/>
          <w:color w:val="295882" w:themeColor="accent1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6C1E4A" w:rsidP="00C52B41">
      <w:pPr>
        <w:pStyle w:val="Title"/>
      </w:pPr>
      <w:r>
        <w:t xml:space="preserve">11.02 </w:t>
      </w:r>
      <w:r w:rsidRPr="006C1E4A">
        <w:t xml:space="preserve">Topic Selection Form          </w:t>
      </w:r>
    </w:p>
    <w:p w:rsidR="006C1E4A" w:rsidRDefault="006C1E4A" w:rsidP="006C1E4A">
      <w:r>
        <w:t xml:space="preserve">Student Names:  </w:t>
      </w:r>
      <w:r>
        <w:tab/>
      </w:r>
      <w:r>
        <w:t>1)</w:t>
      </w:r>
      <w: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6C1E4A" w:rsidRDefault="006C1E4A" w:rsidP="006C1E4A"/>
    <w:p w:rsidR="006C1E4A" w:rsidRDefault="006C1E4A" w:rsidP="006C1E4A">
      <w:pPr>
        <w:ind w:left="1440" w:firstLine="720"/>
      </w:pPr>
      <w:r>
        <w:t>2)</w:t>
      </w:r>
      <w: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6C1E4A" w:rsidRDefault="006C1E4A" w:rsidP="006C1E4A"/>
    <w:p w:rsidR="006C1E4A" w:rsidRPr="006C1E4A" w:rsidRDefault="006C1E4A" w:rsidP="006C1E4A">
      <w:r>
        <w:t>Project Selected (List Title):</w:t>
      </w:r>
      <w: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  <w:bookmarkStart w:id="0" w:name="_GoBack"/>
      <w:bookmarkEnd w:id="0"/>
    </w:p>
    <w:sectPr w:rsidR="006C1E4A" w:rsidRPr="006C1E4A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1E4A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4DC6-66BD-485A-937E-D20AB1F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2</cp:revision>
  <dcterms:created xsi:type="dcterms:W3CDTF">2014-07-18T16:20:00Z</dcterms:created>
  <dcterms:modified xsi:type="dcterms:W3CDTF">2014-07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